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FD7E" w14:textId="1CF08092" w:rsidR="00A00928" w:rsidRPr="00F31B02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bookmarkStart w:id="0" w:name="_GoBack"/>
      <w:bookmarkEnd w:id="0"/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住宅の被害状況に関する申出書</w:t>
      </w:r>
    </w:p>
    <w:p w14:paraId="06AA7CC1" w14:textId="43DCEC87" w:rsidR="00A00928" w:rsidRPr="00F31B02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住宅の応急修理に関する参考資料）</w:t>
      </w:r>
    </w:p>
    <w:p w14:paraId="5580B182" w14:textId="60284DFC" w:rsidR="00A00928" w:rsidRPr="00F31B02" w:rsidRDefault="00A00928" w:rsidP="00A00928">
      <w:pPr>
        <w:snapToGrid w:val="0"/>
        <w:rPr>
          <w:color w:val="000000" w:themeColor="text1"/>
        </w:rPr>
      </w:pPr>
    </w:p>
    <w:p w14:paraId="4526A750" w14:textId="0BFF5D3A" w:rsidR="00A00928" w:rsidRPr="00F31B02" w:rsidRDefault="00A00928" w:rsidP="00A00928">
      <w:pPr>
        <w:snapToGrid w:val="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令和　　年　　月　　日</w:t>
      </w:r>
    </w:p>
    <w:p w14:paraId="76ED6ECB" w14:textId="4F24033A" w:rsidR="00A00928" w:rsidRPr="00F31B02" w:rsidRDefault="00475D89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長柄町長　月岡　清孝</w:t>
      </w:r>
      <w:r w:rsidR="00A00928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様</w:t>
      </w:r>
    </w:p>
    <w:p w14:paraId="0DC04D92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　　　　　　　　　　　　　　　　　　　　</w:t>
      </w:r>
    </w:p>
    <w:p w14:paraId="256C9C34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2B13947" w14:textId="77777777" w:rsidR="00A00928" w:rsidRPr="00F31B02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氏名　　　　　　　　　　　　　　　　　　　　</w:t>
      </w:r>
    </w:p>
    <w:p w14:paraId="73EF3015" w14:textId="3080CB58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F31B02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※　災害救助法に基づく住宅の応急修理制度とは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自らの資力で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修理を行うことができず、当面の日常生活に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最低限必要な場所を確保できない方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対して、</w:t>
      </w: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必要最小限の修理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を行うものです。</w:t>
      </w:r>
    </w:p>
    <w:p w14:paraId="4088D7C9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CCB21D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１　応急修理対象箇所について</w:t>
      </w:r>
    </w:p>
    <w:p w14:paraId="77DF3868" w14:textId="388E4CB1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修理を希望する箇所は以下の部分です。</w:t>
      </w:r>
    </w:p>
    <w:p w14:paraId="3E477761" w14:textId="79792BB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　　炊事室・便所・浴室これらをつなぐ廊下です</w:t>
      </w:r>
    </w:p>
    <w:p w14:paraId="781A5B4E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62DC72F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修理対象箇所　　　　　　　　　　　　　　　　　　　　　　　　　　　　　　　　　　</w:t>
      </w:r>
    </w:p>
    <w:p w14:paraId="453F15B0" w14:textId="7A485602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44188024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202FE2F2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２　床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p w14:paraId="76D21BFD" w14:textId="77777777" w:rsidR="00BF65CF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（※</w:t>
      </w:r>
      <w:r w:rsidR="00BF65CF" w:rsidRPr="00F31B02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床の構造は、床組（床の骨組み）＋床の下地板＋表面の仕上材からなってい</w:t>
      </w:r>
    </w:p>
    <w:p w14:paraId="682227DE" w14:textId="50A8CD20" w:rsidR="00A00928" w:rsidRPr="00F31B02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ます。）</w:t>
      </w:r>
    </w:p>
    <w:p w14:paraId="01605435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床組　または　下地板　が壊れている。</w:t>
      </w:r>
    </w:p>
    <w:p w14:paraId="678B1F96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下地材が吸水により変形、床下の湿気・悪臭・汚損がある。</w:t>
      </w:r>
    </w:p>
    <w:p w14:paraId="5F47AF62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仕上材のみの不具合　→　制度の対象外です。</w:t>
      </w:r>
    </w:p>
    <w:p w14:paraId="5C202B80" w14:textId="700BB82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0CA4AF1A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</w:p>
    <w:p w14:paraId="5931B2BA" w14:textId="77777777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３　壁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F31B02" w:rsidRPr="00F31B02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①　柱・はり＋下地材＋表面材（壁紙など）</w:t>
            </w:r>
          </w:p>
        </w:tc>
      </w:tr>
      <w:tr w:rsidR="00F31B02" w:rsidRPr="00F31B02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②　柱・はり＋仕上板（プリント合板・板など）</w:t>
            </w:r>
          </w:p>
        </w:tc>
      </w:tr>
      <w:tr w:rsidR="00F31B02" w:rsidRPr="00F31B02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F31B02" w:rsidRDefault="00A00928" w:rsidP="00A00928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31B02">
              <w:rPr>
                <w:rFonts w:ascii="ＭＳ ゴシック" w:eastAsia="ＭＳ ゴシック" w:hAnsi="ＭＳ ゴシック" w:hint="eastAsia"/>
                <w:color w:val="000000" w:themeColor="text1"/>
              </w:rPr>
              <w:t>③　柱・はり＋竹組下地＋塗仕上げ　　　からなっています。）</w:t>
            </w:r>
          </w:p>
        </w:tc>
      </w:tr>
    </w:tbl>
    <w:p w14:paraId="66FD5B74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  <w:szCs w:val="20"/>
        </w:rPr>
      </w:pP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□　柱・はり　または　下地板　が壊れている。</w:t>
      </w:r>
    </w:p>
    <w:p w14:paraId="20AA5027" w14:textId="5177DEBF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</w:t>
      </w:r>
      <w:r w:rsidR="006E53D4">
        <w:rPr>
          <w:rFonts w:ascii="ＭＳ ゴシック" w:eastAsia="ＭＳ ゴシック" w:hAnsi="ＭＳ ゴシック" w:hint="eastAsia"/>
          <w:color w:val="000000" w:themeColor="text1"/>
        </w:rPr>
        <w:t>地震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により変形しており、日常生活に支障がある。</w:t>
      </w:r>
    </w:p>
    <w:p w14:paraId="40D1A7EF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下地板・仕上板が吸水</w:t>
      </w:r>
      <w:r w:rsidRPr="00F31B02">
        <w:rPr>
          <w:rFonts w:ascii="ＭＳ ゴシック" w:eastAsia="ＭＳ ゴシック" w:hAnsi="ＭＳ ゴシック" w:cs="ＭＳ 明朝" w:hint="eastAsia"/>
          <w:color w:val="000000" w:themeColor="text1"/>
        </w:rPr>
        <w:t>により湿気・悪臭・汚損があり、日常生活に支障がある。</w:t>
      </w:r>
    </w:p>
    <w:p w14:paraId="46244567" w14:textId="77777777" w:rsidR="00A00928" w:rsidRPr="00F31B02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color w:val="000000" w:themeColor="text1"/>
        </w:rPr>
        <w:t>□　壁紙がはがれているのみ　→　制度の対象外です。</w:t>
      </w:r>
    </w:p>
    <w:p w14:paraId="7887687E" w14:textId="3FFDB7C9" w:rsidR="00A00928" w:rsidRPr="00F31B02" w:rsidRDefault="00A00928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03807762" w14:textId="77777777" w:rsidR="00BF65CF" w:rsidRPr="00F31B02" w:rsidRDefault="00BF65CF" w:rsidP="00A00928">
      <w:pPr>
        <w:snapToGrid w:val="0"/>
        <w:rPr>
          <w:rFonts w:ascii="ＭＳ ゴシック" w:eastAsia="ＭＳ ゴシック" w:hAnsi="ＭＳ ゴシック"/>
          <w:b/>
          <w:color w:val="000000" w:themeColor="text1"/>
        </w:rPr>
      </w:pPr>
    </w:p>
    <w:p w14:paraId="7DC08F13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F31B02">
        <w:rPr>
          <w:rFonts w:ascii="ＭＳ ゴシック" w:eastAsia="ＭＳ ゴシック" w:hAnsi="ＭＳ ゴシック" w:hint="eastAsia"/>
          <w:b/>
          <w:color w:val="000000" w:themeColor="text1"/>
        </w:rPr>
        <w:t>４　屋根について　１</w:t>
      </w:r>
      <w:r w:rsidRPr="00F31B02">
        <w:rPr>
          <w:rFonts w:ascii="ＭＳ ゴシック" w:eastAsia="ＭＳ ゴシック" w:hAnsi="ＭＳ ゴシック" w:hint="eastAsia"/>
          <w:color w:val="000000" w:themeColor="text1"/>
        </w:rPr>
        <w:t>の修理部分の各箇所の状態</w:t>
      </w:r>
      <w:r w:rsidRPr="00191D85">
        <w:rPr>
          <w:rFonts w:ascii="ＭＳ ゴシック" w:eastAsia="ＭＳ ゴシック" w:hAnsi="ＭＳ ゴシック" w:hint="eastAsia"/>
          <w:color w:val="000000" w:themeColor="text1"/>
        </w:rPr>
        <w:t>は以下のとおりです。</w:t>
      </w:r>
    </w:p>
    <w:p w14:paraId="5F3DBBEB" w14:textId="77777777" w:rsidR="00A00928" w:rsidRPr="00191D85" w:rsidRDefault="00A00928" w:rsidP="00A00928">
      <w:pPr>
        <w:snapToGrid w:val="0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 xml:space="preserve">　（※屋根の構造は、小屋組＋屋根の下地材＋表面の仕上材からなっています。）</w:t>
      </w:r>
    </w:p>
    <w:p w14:paraId="5E5F157D" w14:textId="23868829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color w:val="000000" w:themeColor="text1"/>
        </w:rPr>
      </w:pP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□　屋根の</w:t>
      </w:r>
      <w:r w:rsidR="006E53D4">
        <w:rPr>
          <w:rFonts w:ascii="ＭＳ ゴシック" w:eastAsia="ＭＳ ゴシック" w:hAnsi="ＭＳ ゴシック" w:cs="ＭＳ 明朝" w:hint="eastAsia"/>
          <w:color w:val="000000" w:themeColor="text1"/>
        </w:rPr>
        <w:t>瓦等の仕上げ材、</w:t>
      </w:r>
      <w:r w:rsidRPr="00191D85">
        <w:rPr>
          <w:rFonts w:ascii="ＭＳ ゴシック" w:eastAsia="ＭＳ ゴシック" w:hAnsi="ＭＳ ゴシック" w:cs="ＭＳ 明朝" w:hint="eastAsia"/>
          <w:color w:val="000000" w:themeColor="text1"/>
        </w:rPr>
        <w:t>下地材　が壊れている。</w:t>
      </w:r>
    </w:p>
    <w:p w14:paraId="00C84491" w14:textId="77777777" w:rsidR="00A00928" w:rsidRPr="00191D85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雨漏りにより、天井・内壁・床に大きな被害があり、１室以上を使用できない。</w:t>
      </w:r>
    </w:p>
    <w:p w14:paraId="1DFB0E39" w14:textId="33A684E0" w:rsidR="00A00928" w:rsidRPr="00191D85" w:rsidRDefault="00A00928" w:rsidP="00A00928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  <w:color w:val="000000" w:themeColor="text1"/>
        </w:rPr>
      </w:pPr>
      <w:r w:rsidRPr="00191D85">
        <w:rPr>
          <w:rFonts w:ascii="ＭＳ ゴシック" w:eastAsia="ＭＳ ゴシック" w:hAnsi="ＭＳ ゴシック" w:hint="eastAsia"/>
          <w:color w:val="000000" w:themeColor="text1"/>
        </w:rPr>
        <w:t>□　屋内に浸水した痕跡がみられない、浸水被害が軽微　→　制度の対象外です。</w:t>
      </w:r>
    </w:p>
    <w:sectPr w:rsidR="00A00928" w:rsidRPr="00191D8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728F5" w14:textId="77777777" w:rsidR="00845595" w:rsidRDefault="00845595">
      <w:r>
        <w:separator/>
      </w:r>
    </w:p>
  </w:endnote>
  <w:endnote w:type="continuationSeparator" w:id="0">
    <w:p w14:paraId="06281F09" w14:textId="77777777" w:rsidR="00845595" w:rsidRDefault="0084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7D2F68EF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B5E7" w14:textId="77777777" w:rsidR="00845595" w:rsidRDefault="0084559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DD2F9C4" w14:textId="77777777" w:rsidR="00845595" w:rsidRDefault="0084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0B8A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75D89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84385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5595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233F09-F86E-4339-887F-DB93E762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山田 比呂貴</cp:lastModifiedBy>
  <cp:revision>18</cp:revision>
  <cp:lastPrinted>2023-05-09T07:00:00Z</cp:lastPrinted>
  <dcterms:created xsi:type="dcterms:W3CDTF">2023-05-10T00:51:00Z</dcterms:created>
  <dcterms:modified xsi:type="dcterms:W3CDTF">2023-09-27T05:06:00Z</dcterms:modified>
</cp:coreProperties>
</file>